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A6F13" w14:textId="6DA510E1" w:rsidR="00196F62" w:rsidRDefault="00196F62">
      <w:pPr>
        <w:suppressAutoHyphens/>
        <w:wordWrap w:val="0"/>
        <w:spacing w:line="260" w:lineRule="exact"/>
        <w:jc w:val="left"/>
        <w:textAlignment w:val="baseline"/>
        <w:rPr>
          <w:rFonts w:asciiTheme="minorEastAsia" w:hAnsiTheme="minorEastAsia" w:hint="eastAsia"/>
          <w:color w:val="000000"/>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7C8B515" wp14:editId="268805A4">
                <wp:simplePos x="0" y="0"/>
                <wp:positionH relativeFrom="margin">
                  <wp:posOffset>330200</wp:posOffset>
                </wp:positionH>
                <wp:positionV relativeFrom="paragraph">
                  <wp:posOffset>-62027</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39D7AAAA" w14:textId="77777777" w:rsidR="00196F62" w:rsidRDefault="00196F62" w:rsidP="00196F62">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21BB12E7" w14:textId="77777777" w:rsidR="00196F62" w:rsidRDefault="00196F62" w:rsidP="00196F62">
                            <w:pPr>
                              <w:spacing w:line="280" w:lineRule="exact"/>
                              <w:rPr>
                                <w:rFonts w:asciiTheme="majorEastAsia" w:eastAsiaTheme="majorEastAsia" w:hAnsiTheme="majorEastAsia" w:hint="eastAsia"/>
                              </w:rPr>
                            </w:pPr>
                          </w:p>
                          <w:p w14:paraId="20D0E4E9" w14:textId="77777777" w:rsidR="00196F62" w:rsidRDefault="00196F62" w:rsidP="00196F62">
                            <w:pPr>
                              <w:spacing w:line="280" w:lineRule="exact"/>
                              <w:ind w:firstLineChars="100" w:firstLine="280"/>
                              <w:rPr>
                                <w:rFonts w:asciiTheme="majorEastAsia" w:eastAsiaTheme="majorEastAsia" w:hAnsiTheme="majorEastAsia" w:hint="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26pt;margin-top:-4.9pt;width:437.2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" fillcolor="window" strokeweight=".5pt">
                <v:textbox>
                  <w:txbxContent>
                    <w:p w14:paraId="39D7AAAA" w14:textId="77777777" w:rsidR="00196F62" w:rsidRDefault="00196F62" w:rsidP="00196F62">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21BB12E7" w14:textId="77777777" w:rsidR="00196F62" w:rsidRDefault="00196F62" w:rsidP="00196F62">
                      <w:pPr>
                        <w:spacing w:line="280" w:lineRule="exact"/>
                        <w:rPr>
                          <w:rFonts w:asciiTheme="majorEastAsia" w:eastAsiaTheme="majorEastAsia" w:hAnsiTheme="majorEastAsia" w:hint="eastAsia"/>
                        </w:rPr>
                      </w:pPr>
                    </w:p>
                    <w:p w14:paraId="20D0E4E9" w14:textId="77777777" w:rsidR="00196F62" w:rsidRDefault="00196F62" w:rsidP="00196F62">
                      <w:pPr>
                        <w:spacing w:line="280" w:lineRule="exact"/>
                        <w:ind w:firstLineChars="100" w:firstLine="280"/>
                        <w:rPr>
                          <w:rFonts w:asciiTheme="majorEastAsia" w:eastAsiaTheme="majorEastAsia" w:hAnsiTheme="majorEastAsia" w:hint="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2AF1474E" w14:textId="77777777" w:rsidR="00196F62" w:rsidRDefault="00196F62">
      <w:pPr>
        <w:suppressAutoHyphens/>
        <w:wordWrap w:val="0"/>
        <w:spacing w:line="260" w:lineRule="exact"/>
        <w:jc w:val="left"/>
        <w:textAlignment w:val="baseline"/>
        <w:rPr>
          <w:rFonts w:asciiTheme="minorEastAsia" w:hAnsiTheme="minorEastAsia" w:hint="eastAsia"/>
          <w:color w:val="000000"/>
          <w:kern w:val="0"/>
        </w:rPr>
      </w:pPr>
    </w:p>
    <w:p w14:paraId="0549419F" w14:textId="7890FF75" w:rsidR="00196F62" w:rsidRDefault="00196F62">
      <w:pPr>
        <w:suppressAutoHyphens/>
        <w:wordWrap w:val="0"/>
        <w:spacing w:line="260" w:lineRule="exact"/>
        <w:jc w:val="left"/>
        <w:textAlignment w:val="baseline"/>
        <w:rPr>
          <w:rFonts w:asciiTheme="minorEastAsia" w:hAnsiTheme="minorEastAsia" w:hint="eastAsia"/>
          <w:color w:val="000000"/>
          <w:kern w:val="0"/>
        </w:rPr>
      </w:pPr>
      <w:bookmarkStart w:id="0" w:name="_GoBack"/>
      <w:bookmarkEnd w:id="0"/>
    </w:p>
    <w:p w14:paraId="17D4170D" w14:textId="77777777" w:rsidR="00196F62" w:rsidRDefault="00196F62">
      <w:pPr>
        <w:suppressAutoHyphens/>
        <w:wordWrap w:val="0"/>
        <w:spacing w:line="260" w:lineRule="exact"/>
        <w:jc w:val="left"/>
        <w:textAlignment w:val="baseline"/>
        <w:rPr>
          <w:rFonts w:asciiTheme="minorEastAsia" w:hAnsiTheme="minorEastAsia" w:hint="eastAsia"/>
          <w:color w:val="000000"/>
          <w:kern w:val="0"/>
        </w:rPr>
      </w:pPr>
    </w:p>
    <w:p w14:paraId="3E851DD2" w14:textId="77777777" w:rsidR="00196F62" w:rsidRDefault="00196F62">
      <w:pPr>
        <w:suppressAutoHyphens/>
        <w:wordWrap w:val="0"/>
        <w:spacing w:line="260" w:lineRule="exact"/>
        <w:jc w:val="left"/>
        <w:textAlignment w:val="baseline"/>
        <w:rPr>
          <w:rFonts w:asciiTheme="minorEastAsia" w:hAnsiTheme="minorEastAsia" w:hint="eastAsia"/>
          <w:color w:val="000000"/>
          <w:kern w:val="0"/>
        </w:rPr>
      </w:pPr>
    </w:p>
    <w:p w14:paraId="13D5E1CD" w14:textId="77777777" w:rsidR="00196F62" w:rsidRDefault="00196F62">
      <w:pPr>
        <w:suppressAutoHyphens/>
        <w:wordWrap w:val="0"/>
        <w:spacing w:line="260" w:lineRule="exact"/>
        <w:jc w:val="left"/>
        <w:textAlignment w:val="baseline"/>
        <w:rPr>
          <w:rFonts w:asciiTheme="minorEastAsia" w:hAnsiTheme="minorEastAsia" w:hint="eastAsia"/>
          <w:color w:val="000000"/>
          <w:kern w:val="0"/>
        </w:rPr>
      </w:pPr>
    </w:p>
    <w:p w14:paraId="22C7BAA6" w14:textId="77777777" w:rsidR="00550E53" w:rsidRPr="00AA6119" w:rsidRDefault="00A179F0">
      <w:pPr>
        <w:suppressAutoHyphens/>
        <w:wordWrap w:val="0"/>
        <w:spacing w:line="26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４－④</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rsidRPr="00AA6119" w14:paraId="70C8BA3C" w14:textId="77777777" w:rsidTr="006701D9">
        <w:tc>
          <w:tcPr>
            <w:tcW w:w="9724" w:type="dxa"/>
            <w:tcBorders>
              <w:top w:val="single" w:sz="4" w:space="0" w:color="000000"/>
              <w:left w:val="single" w:sz="4" w:space="0" w:color="000000"/>
              <w:bottom w:val="single" w:sz="4" w:space="0" w:color="000000"/>
              <w:right w:val="single" w:sz="4" w:space="0" w:color="000000"/>
            </w:tcBorders>
          </w:tcPr>
          <w:p w14:paraId="63503510" w14:textId="77777777" w:rsidR="006701D9" w:rsidRPr="00AA6119" w:rsidRDefault="006701D9" w:rsidP="006701D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1710A0F3" w14:textId="77777777" w:rsidR="006701D9" w:rsidRPr="00AA6119" w:rsidRDefault="006701D9" w:rsidP="006701D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73FB4099" w14:textId="77777777" w:rsidR="006701D9" w:rsidRPr="00AA6119" w:rsidRDefault="006701D9" w:rsidP="006701D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４号の規定による認定申請書</w:t>
            </w:r>
          </w:p>
          <w:p w14:paraId="08EA21E0" w14:textId="77777777" w:rsidR="006701D9" w:rsidRPr="00AA6119" w:rsidRDefault="006701D9" w:rsidP="006701D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19223E42" w14:textId="77777777" w:rsidR="006701D9" w:rsidRPr="00022DB0" w:rsidRDefault="006701D9" w:rsidP="006701D9">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51BB2013" w14:textId="77777777" w:rsidR="006701D9" w:rsidRPr="00022DB0" w:rsidRDefault="006701D9" w:rsidP="006701D9">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14:paraId="12CA584A" w14:textId="5EFF2DC5" w:rsidR="006701D9" w:rsidRPr="00022DB0" w:rsidRDefault="006701D9" w:rsidP="006701D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79150C">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77A9CB1F"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47E265F6"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536E7864" w14:textId="77777777" w:rsidR="006701D9" w:rsidRPr="00022DB0" w:rsidRDefault="006701D9" w:rsidP="006701D9">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500D6EFE"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2E67D7DF"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0D1586E" w14:textId="775BD571" w:rsidR="006701D9" w:rsidRPr="006B37EE"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6B37EE">
              <w:rPr>
                <w:rFonts w:asciiTheme="minorEastAsia" w:hAnsiTheme="minorEastAsia" w:cs="ＭＳ ゴシック" w:hint="eastAsia"/>
                <w:color w:val="000000"/>
                <w:kern w:val="0"/>
                <w:szCs w:val="21"/>
                <w:u w:val="single" w:color="000000"/>
              </w:rPr>
              <w:t xml:space="preserve">　</w:t>
            </w:r>
          </w:p>
          <w:p w14:paraId="5A3A6CAB"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0E67CDDE"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3F5166C9"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30E0FC25" w14:textId="77777777" w:rsidR="00550E53" w:rsidRPr="00AA6119"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4235EA16"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2962353F"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１　事業開始年月日</w:t>
            </w:r>
            <w:r w:rsidRPr="00AA6119">
              <w:rPr>
                <w:rFonts w:asciiTheme="minorEastAsia" w:hAnsiTheme="minor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年　　月　　日</w:t>
            </w:r>
          </w:p>
          <w:p w14:paraId="37A170E7"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２</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１）売上高等</w:t>
            </w:r>
          </w:p>
          <w:p w14:paraId="47751E8A"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イ）最近１か月間の売上高等</w:t>
            </w:r>
          </w:p>
          <w:p w14:paraId="73217F0D"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color w:val="000000"/>
                <w:kern w:val="0"/>
              </w:rPr>
              <w:t xml:space="preserve">   </w:t>
            </w:r>
            <w:r w:rsidR="006701D9" w:rsidRPr="00AA6119">
              <w:rPr>
                <w:rFonts w:asciiTheme="minorEastAsia" w:hAnsiTheme="minorEastAsia" w:hint="eastAsia"/>
                <w:color w:val="000000"/>
                <w:kern w:val="0"/>
                <w:u w:val="single" w:color="000000"/>
              </w:rPr>
              <w:t>Ｃ－Ａ</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減少率　　　　％（実績）</w:t>
            </w:r>
          </w:p>
          <w:p w14:paraId="67141DA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AA6119">
              <w:rPr>
                <w:rFonts w:asciiTheme="minorEastAsia" w:hAnsiTheme="minor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Ｃ</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p>
          <w:p w14:paraId="09C2099A"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Ａ：災害等の発生における最近１か月間の売上高等</w:t>
            </w:r>
            <w:r w:rsidR="006701D9">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73F7176F"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p>
          <w:p w14:paraId="694AE9E5" w14:textId="77777777" w:rsidR="00550E53" w:rsidRDefault="00A179F0" w:rsidP="006701D9">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Ｂ：令和元年１０月から１２月の売上高等　　　　　　　　　</w:t>
            </w:r>
            <w:r w:rsidRPr="00AA6119">
              <w:rPr>
                <w:rFonts w:asciiTheme="minorEastAsia" w:hAnsiTheme="minorEastAsia" w:hint="eastAsia"/>
                <w:color w:val="000000"/>
                <w:kern w:val="0"/>
                <w:u w:val="single" w:color="000000"/>
              </w:rPr>
              <w:t xml:space="preserve">　　　　　　　　　円</w:t>
            </w:r>
          </w:p>
          <w:p w14:paraId="79FBD7AB" w14:textId="77777777" w:rsidR="006701D9" w:rsidRPr="006701D9" w:rsidRDefault="006701D9" w:rsidP="006701D9">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color="000000"/>
              </w:rPr>
            </w:pPr>
          </w:p>
          <w:p w14:paraId="4D8DC763" w14:textId="77777777" w:rsidR="00550E53" w:rsidRPr="00AA6119" w:rsidRDefault="00A179F0" w:rsidP="006701D9">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Ｃ：令和元年１０月から１２月の平均売上高等</w:t>
            </w:r>
            <w:r w:rsidR="006701D9">
              <w:rPr>
                <w:rFonts w:asciiTheme="minorEastAsia" w:hAnsiTheme="minorEastAsia" w:hint="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5326FC00"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AA6119">
              <w:rPr>
                <w:rFonts w:asciiTheme="minorEastAsia" w:hAnsiTheme="minorEastAsia" w:hint="eastAsia"/>
                <w:color w:val="000000"/>
                <w:kern w:val="0"/>
              </w:rPr>
              <w:t xml:space="preserve">　　　　　　　</w:t>
            </w:r>
            <w:r w:rsidR="006701D9">
              <w:rPr>
                <w:rFonts w:asciiTheme="minorEastAsia" w:hAnsiTheme="minorEastAsia" w:hint="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hint="eastAsia"/>
                <w:color w:val="000000"/>
                <w:kern w:val="0"/>
                <w:u w:val="single"/>
              </w:rPr>
              <w:t xml:space="preserve">　Ｂ　</w:t>
            </w:r>
          </w:p>
          <w:p w14:paraId="199E8071"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hint="eastAsia"/>
                <w:color w:val="000000"/>
                <w:kern w:val="0"/>
              </w:rPr>
              <w:t xml:space="preserve">    ３</w:t>
            </w:r>
          </w:p>
          <w:p w14:paraId="70B22CDD"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7E7014DD"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ロ）最近３か月間の売上高等の実績見込み</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減少率</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実績見込み）</w:t>
            </w:r>
          </w:p>
          <w:p w14:paraId="2CDD68C8" w14:textId="77777777" w:rsidR="00550E53" w:rsidRPr="006701D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6701D9">
              <w:rPr>
                <w:rFonts w:asciiTheme="minorEastAsia" w:hAnsiTheme="minorEastAsia" w:hint="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6701D9">
              <w:rPr>
                <w:rFonts w:asciiTheme="minorEastAsia" w:hAnsiTheme="minorEastAsia" w:hint="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Ｂ－（</w:t>
            </w:r>
            <w:r w:rsidRPr="00AA6119">
              <w:rPr>
                <w:rFonts w:asciiTheme="minorEastAsia" w:hAnsiTheme="minorEastAsia" w:hint="eastAsia"/>
                <w:color w:val="000000"/>
                <w:kern w:val="0"/>
                <w:u w:val="single" w:color="000000"/>
              </w:rPr>
              <w:t>Ａ＋Ｄ）</w:t>
            </w:r>
          </w:p>
          <w:p w14:paraId="45099C4B"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6701D9">
              <w:rPr>
                <w:rFonts w:asciiTheme="minorEastAsia" w:hAnsiTheme="minorEastAsia" w:hint="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hint="eastAsia"/>
                <w:color w:val="000000"/>
                <w:kern w:val="0"/>
              </w:rPr>
              <w:t>Ｂ　　　　 ×</w:t>
            </w:r>
            <w:r w:rsidRPr="00AA6119">
              <w:rPr>
                <w:rFonts w:asciiTheme="minorEastAsia" w:hAnsiTheme="minorEastAsia"/>
                <w:color w:val="000000"/>
                <w:kern w:val="0"/>
              </w:rPr>
              <w:t>100</w:t>
            </w:r>
          </w:p>
          <w:p w14:paraId="1CBDC8B5"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spacing w:val="16"/>
                <w:kern w:val="0"/>
              </w:rPr>
              <w:t xml:space="preserve">　</w:t>
            </w:r>
          </w:p>
          <w:p w14:paraId="37C98AF7" w14:textId="77777777" w:rsidR="00550E53" w:rsidRPr="00AA6119" w:rsidRDefault="00A179F0"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Ｄ：Ａの期間後２か月間の見込み売上高等</w:t>
            </w:r>
            <w:r w:rsidR="006701D9">
              <w:rPr>
                <w:rFonts w:asciiTheme="minorEastAsia" w:hAnsiTheme="minorEastAsia" w:hint="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円</w:t>
            </w:r>
            <w:r w:rsidRPr="00AA6119">
              <w:rPr>
                <w:rFonts w:asciiTheme="minorEastAsia" w:hAnsiTheme="minorEastAsia"/>
                <w:color w:val="000000"/>
                <w:kern w:val="0"/>
              </w:rPr>
              <w:t xml:space="preserve">    </w:t>
            </w:r>
          </w:p>
          <w:p w14:paraId="49E4FCF2"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5F9D8655" w14:textId="77777777" w:rsidR="00550E53" w:rsidRPr="00AA6119"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39375281" w14:textId="77777777" w:rsidR="00550E53" w:rsidRPr="00AA6119"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A6500B9" w14:textId="77777777" w:rsidR="00550E53" w:rsidRPr="00AA6119"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②　本認定とは別に、金融機関及び信用保証協会による金融上の審査があります。</w:t>
      </w:r>
    </w:p>
    <w:p w14:paraId="2FD9753A" w14:textId="77777777" w:rsidR="00550E53" w:rsidRDefault="00A179F0" w:rsidP="00F47C89">
      <w:pPr>
        <w:suppressAutoHyphens/>
        <w:wordWrap w:val="0"/>
        <w:spacing w:line="240"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2F44ABCA" w14:textId="7B52DE43" w:rsidR="008A5238" w:rsidRPr="00196F62" w:rsidRDefault="008A5238" w:rsidP="008A5238">
      <w:pPr>
        <w:suppressAutoHyphens/>
        <w:wordWrap w:val="0"/>
        <w:jc w:val="left"/>
        <w:textAlignment w:val="baseline"/>
        <w:rPr>
          <w:rFonts w:asciiTheme="minorEastAsia" w:hAnsiTheme="minorEastAsia" w:cs="ＭＳ ゴシック"/>
          <w:color w:val="000000"/>
          <w:kern w:val="0"/>
          <w:szCs w:val="21"/>
        </w:rPr>
      </w:pPr>
    </w:p>
    <w:p w14:paraId="787F3022" w14:textId="77777777" w:rsidR="008A5238" w:rsidRPr="00022DB0" w:rsidRDefault="008A5238" w:rsidP="00196F62">
      <w:pPr>
        <w:wordWrap w:val="0"/>
        <w:ind w:right="840" w:firstLineChars="200" w:firstLine="420"/>
        <w:rPr>
          <w:rFonts w:asciiTheme="minorEastAsia" w:hAnsiTheme="minorEastAsia"/>
          <w:szCs w:val="21"/>
        </w:rPr>
      </w:pPr>
      <w:r>
        <w:rPr>
          <w:rFonts w:asciiTheme="minorEastAsia" w:hAnsiTheme="minorEastAsia" w:hint="eastAsia"/>
          <w:szCs w:val="21"/>
        </w:rPr>
        <w:t>み商第　　　　　号</w:t>
      </w:r>
    </w:p>
    <w:p w14:paraId="42667AB1" w14:textId="77777777" w:rsidR="008A5238"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707DB92E" w14:textId="77777777" w:rsidR="008A5238" w:rsidRPr="0079150C" w:rsidRDefault="008A5238" w:rsidP="008A5238">
      <w:pPr>
        <w:wordWrap w:val="0"/>
        <w:ind w:right="840" w:firstLineChars="100" w:firstLine="210"/>
        <w:rPr>
          <w:rFonts w:asciiTheme="minorEastAsia" w:hAnsiTheme="minorEastAsia"/>
          <w:szCs w:val="21"/>
        </w:rPr>
      </w:pPr>
    </w:p>
    <w:p w14:paraId="22361498" w14:textId="77777777" w:rsidR="008A5238" w:rsidRPr="00022DB0" w:rsidRDefault="008A5238" w:rsidP="008A523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0FC0E0DD" w14:textId="77777777" w:rsidR="008A5238" w:rsidRDefault="008A5238" w:rsidP="008A5238">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757F495C" w14:textId="77777777" w:rsidR="008A5238" w:rsidRDefault="008A5238" w:rsidP="008A5238">
      <w:pPr>
        <w:jc w:val="distribute"/>
        <w:rPr>
          <w:rFonts w:asciiTheme="minorEastAsia" w:hAnsiTheme="minorEastAsia"/>
          <w:szCs w:val="21"/>
        </w:rPr>
      </w:pPr>
    </w:p>
    <w:p w14:paraId="2F2E4EC7" w14:textId="77777777" w:rsidR="008A5238" w:rsidRDefault="008A5238" w:rsidP="008A5238">
      <w:pPr>
        <w:jc w:val="distribute"/>
        <w:rPr>
          <w:rFonts w:asciiTheme="minorEastAsia" w:hAnsiTheme="minorEastAsia"/>
          <w:szCs w:val="21"/>
        </w:rPr>
      </w:pPr>
    </w:p>
    <w:p w14:paraId="496E0D6B" w14:textId="41B07DC6" w:rsidR="00550E53" w:rsidRPr="00B71C8D" w:rsidRDefault="008A5238" w:rsidP="007A59B9">
      <w:pPr>
        <w:rPr>
          <w:rFonts w:asciiTheme="minorEastAsia" w:hAnsiTheme="minorEastAsia"/>
        </w:rPr>
      </w:pPr>
      <w:r>
        <w:rPr>
          <w:rFonts w:asciiTheme="minorEastAsia" w:hAnsiTheme="minorEastAsia" w:hint="eastAsia"/>
          <w:szCs w:val="21"/>
        </w:rPr>
        <w:t xml:space="preserve">　　　　　　　　　　　　　　　　　　　　　　　　　認定者　　みやま市長　　松嶋　盛人</w:t>
      </w:r>
    </w:p>
    <w:sectPr w:rsidR="00550E53" w:rsidRPr="00B71C8D" w:rsidSect="00196F62">
      <w:pgSz w:w="11906" w:h="16838"/>
      <w:pgMar w:top="720" w:right="1134" w:bottom="720" w:left="1134" w:header="851"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4E8C5" w14:textId="77777777" w:rsidR="004034F5" w:rsidRDefault="004034F5">
      <w:r>
        <w:separator/>
      </w:r>
    </w:p>
  </w:endnote>
  <w:endnote w:type="continuationSeparator" w:id="0">
    <w:p w14:paraId="3AC26C86" w14:textId="77777777" w:rsidR="004034F5" w:rsidRDefault="0040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D7994" w14:textId="77777777" w:rsidR="004034F5" w:rsidRDefault="004034F5">
      <w:r>
        <w:separator/>
      </w:r>
    </w:p>
  </w:footnote>
  <w:footnote w:type="continuationSeparator" w:id="0">
    <w:p w14:paraId="5F901573" w14:textId="77777777" w:rsidR="004034F5" w:rsidRDefault="00403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1608D2"/>
    <w:rsid w:val="001759D4"/>
    <w:rsid w:val="00196F62"/>
    <w:rsid w:val="0021444E"/>
    <w:rsid w:val="002F6B2D"/>
    <w:rsid w:val="004034F5"/>
    <w:rsid w:val="00404070"/>
    <w:rsid w:val="00406548"/>
    <w:rsid w:val="004318C7"/>
    <w:rsid w:val="00437311"/>
    <w:rsid w:val="004806E8"/>
    <w:rsid w:val="00497A82"/>
    <w:rsid w:val="004A485C"/>
    <w:rsid w:val="00550E53"/>
    <w:rsid w:val="0065607D"/>
    <w:rsid w:val="006701D9"/>
    <w:rsid w:val="006904A9"/>
    <w:rsid w:val="006B37EE"/>
    <w:rsid w:val="00716DBB"/>
    <w:rsid w:val="00752598"/>
    <w:rsid w:val="00767995"/>
    <w:rsid w:val="0079150C"/>
    <w:rsid w:val="00794366"/>
    <w:rsid w:val="007A59B9"/>
    <w:rsid w:val="008A5238"/>
    <w:rsid w:val="00900C0F"/>
    <w:rsid w:val="00982D15"/>
    <w:rsid w:val="00995A7C"/>
    <w:rsid w:val="00995DDD"/>
    <w:rsid w:val="009E11EF"/>
    <w:rsid w:val="00A179F0"/>
    <w:rsid w:val="00A60873"/>
    <w:rsid w:val="00AA1640"/>
    <w:rsid w:val="00AA6119"/>
    <w:rsid w:val="00B455CD"/>
    <w:rsid w:val="00B71C8D"/>
    <w:rsid w:val="00BA14A3"/>
    <w:rsid w:val="00C120FB"/>
    <w:rsid w:val="00C43A74"/>
    <w:rsid w:val="00CA07EA"/>
    <w:rsid w:val="00CB0A7C"/>
    <w:rsid w:val="00D82B66"/>
    <w:rsid w:val="00DA4203"/>
    <w:rsid w:val="00DA572E"/>
    <w:rsid w:val="00DB7FB3"/>
    <w:rsid w:val="00DE18FF"/>
    <w:rsid w:val="00E10140"/>
    <w:rsid w:val="00E4431E"/>
    <w:rsid w:val="00E8394A"/>
    <w:rsid w:val="00EB4642"/>
    <w:rsid w:val="00ED0633"/>
    <w:rsid w:val="00ED354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2E18-484E-40BE-99A1-F2345C02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5</cp:revision>
  <cp:lastPrinted>2021-06-03T07:45:00Z</cp:lastPrinted>
  <dcterms:created xsi:type="dcterms:W3CDTF">2021-05-20T23:02:00Z</dcterms:created>
  <dcterms:modified xsi:type="dcterms:W3CDTF">2023-10-02T00:16:00Z</dcterms:modified>
</cp:coreProperties>
</file>